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FBEC" w14:textId="3756544C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DC66EBE" w14:textId="03147D01" w:rsidR="004D49B9" w:rsidRPr="00AE0E8C" w:rsidRDefault="004D49B9" w:rsidP="00487CD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FORMULARZ ZGŁOSZENIOWY</w:t>
      </w:r>
    </w:p>
    <w:p w14:paraId="3E090EB3" w14:textId="02423664" w:rsidR="00F15421" w:rsidRPr="00F15421" w:rsidRDefault="00963936" w:rsidP="00F15421">
      <w:pPr>
        <w:pStyle w:val="Standard"/>
        <w:ind w:right="425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AE0E8C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 xml:space="preserve">Tytuł projektu: </w:t>
      </w:r>
      <w:r w:rsidRPr="00F15421">
        <w:rPr>
          <w:rFonts w:ascii="Arial" w:hAnsi="Arial" w:cs="Arial"/>
          <w:b/>
          <w:bCs/>
          <w:color w:val="000000" w:themeColor="text1"/>
          <w:sz w:val="32"/>
          <w:szCs w:val="32"/>
          <w:lang w:eastAsia="pl-PL"/>
        </w:rPr>
        <w:t>„</w:t>
      </w:r>
      <w:r w:rsidR="00F15421" w:rsidRPr="00F15421">
        <w:rPr>
          <w:rFonts w:asciiTheme="minorHAnsi" w:hAnsiTheme="minorHAnsi" w:cstheme="minorHAnsi"/>
          <w:b/>
          <w:color w:val="000000"/>
          <w:sz w:val="32"/>
          <w:szCs w:val="32"/>
        </w:rPr>
        <w:t>WŁĄCZENI –</w:t>
      </w:r>
      <w:r w:rsidR="00602325" w:rsidRPr="00F15421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931C58">
        <w:rPr>
          <w:rFonts w:asciiTheme="minorHAnsi" w:hAnsiTheme="minorHAnsi" w:cstheme="minorHAnsi"/>
          <w:b/>
          <w:color w:val="000000"/>
          <w:sz w:val="32"/>
          <w:szCs w:val="32"/>
        </w:rPr>
        <w:t>AKTYWNI</w:t>
      </w:r>
      <w:r w:rsidR="00F15421" w:rsidRPr="00F15421">
        <w:rPr>
          <w:rFonts w:asciiTheme="minorHAnsi" w:hAnsiTheme="minorHAnsi" w:cstheme="minorHAnsi"/>
          <w:b/>
          <w:color w:val="000000"/>
          <w:sz w:val="32"/>
          <w:szCs w:val="32"/>
        </w:rPr>
        <w:t>”</w:t>
      </w:r>
    </w:p>
    <w:p w14:paraId="0C28F12E" w14:textId="55752E2D" w:rsidR="009B00B2" w:rsidRPr="00AE0E8C" w:rsidRDefault="009B00B2" w:rsidP="000321AB">
      <w:pPr>
        <w:pStyle w:val="Standard"/>
        <w:jc w:val="center"/>
        <w:rPr>
          <w:rFonts w:ascii="Arial" w:hAnsi="Arial" w:cs="Arial"/>
          <w:color w:val="000000"/>
        </w:rPr>
      </w:pPr>
      <w:r w:rsidRPr="00AE0E8C">
        <w:rPr>
          <w:rFonts w:ascii="Arial" w:hAnsi="Arial" w:cs="Arial"/>
          <w:b/>
          <w:bCs/>
          <w:color w:val="FF0000"/>
          <w:lang w:eastAsia="pl-PL"/>
        </w:rPr>
        <w:br/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2239"/>
        <w:gridCol w:w="7683"/>
      </w:tblGrid>
      <w:tr w:rsidR="000321AB" w:rsidRPr="00AE0E8C" w14:paraId="047A42F6" w14:textId="77777777" w:rsidTr="00B45BD8">
        <w:tc>
          <w:tcPr>
            <w:tcW w:w="9922" w:type="dxa"/>
            <w:gridSpan w:val="2"/>
            <w:shd w:val="clear" w:color="auto" w:fill="D9D9D9" w:themeFill="background1" w:themeFillShade="D9"/>
          </w:tcPr>
          <w:p w14:paraId="2120DAE5" w14:textId="115DE8CB" w:rsidR="000321AB" w:rsidRPr="00AE0E8C" w:rsidRDefault="000321AB" w:rsidP="000321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NE UZUPEŁNIA OSOBA PRZYJMUJĄCA ZGŁOSZENIE</w:t>
            </w:r>
          </w:p>
        </w:tc>
      </w:tr>
      <w:tr w:rsidR="000321AB" w:rsidRPr="00AE0E8C" w14:paraId="6C4F6846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6603B5D1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ta wpływu</w:t>
            </w:r>
          </w:p>
        </w:tc>
        <w:tc>
          <w:tcPr>
            <w:tcW w:w="7683" w:type="dxa"/>
            <w:shd w:val="clear" w:color="auto" w:fill="FFFFFF" w:themeFill="background1"/>
          </w:tcPr>
          <w:p w14:paraId="376301F8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1AB" w:rsidRPr="00AE0E8C" w14:paraId="53A88C23" w14:textId="77777777" w:rsidTr="00AE0E8C">
        <w:trPr>
          <w:trHeight w:val="454"/>
        </w:trPr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3D6035D3" w14:textId="77777777" w:rsidR="000321AB" w:rsidRPr="00AE0E8C" w:rsidRDefault="000321AB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Podpis osoby przyjmującej</w:t>
            </w:r>
          </w:p>
        </w:tc>
        <w:tc>
          <w:tcPr>
            <w:tcW w:w="7683" w:type="dxa"/>
            <w:shd w:val="clear" w:color="auto" w:fill="FFFFFF" w:themeFill="background1"/>
          </w:tcPr>
          <w:p w14:paraId="2EFDA4D0" w14:textId="77777777" w:rsidR="000321AB" w:rsidRPr="00AE0E8C" w:rsidRDefault="000321AB" w:rsidP="001462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546F3" w14:textId="56E459F4" w:rsidR="00697804" w:rsidRPr="00AE0E8C" w:rsidRDefault="00697804" w:rsidP="007B7576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A8B7C43" w14:textId="32A2AD44" w:rsidR="00145EE0" w:rsidRPr="00AE0E8C" w:rsidRDefault="00697804" w:rsidP="00487CD9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371"/>
      </w:tblGrid>
      <w:tr w:rsidR="00963936" w:rsidRPr="00AE0E8C" w14:paraId="3C4EC0C5" w14:textId="77777777" w:rsidTr="00B45BD8">
        <w:tc>
          <w:tcPr>
            <w:tcW w:w="9780" w:type="dxa"/>
            <w:gridSpan w:val="2"/>
          </w:tcPr>
          <w:p w14:paraId="3231D1EA" w14:textId="5199D6AF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oniższe dane wypełnia kandydat</w:t>
            </w:r>
          </w:p>
        </w:tc>
      </w:tr>
      <w:tr w:rsidR="00963936" w:rsidRPr="00AE0E8C" w14:paraId="38637C63" w14:textId="77777777" w:rsidTr="00B45BD8">
        <w:tc>
          <w:tcPr>
            <w:tcW w:w="2409" w:type="dxa"/>
            <w:vAlign w:val="center"/>
          </w:tcPr>
          <w:p w14:paraId="34461956" w14:textId="5FD3D31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Imię:</w:t>
            </w:r>
          </w:p>
        </w:tc>
        <w:tc>
          <w:tcPr>
            <w:tcW w:w="7371" w:type="dxa"/>
          </w:tcPr>
          <w:p w14:paraId="0046D4EF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1BD42409" w14:textId="77777777" w:rsidTr="00B45BD8">
        <w:tc>
          <w:tcPr>
            <w:tcW w:w="2409" w:type="dxa"/>
            <w:vAlign w:val="center"/>
          </w:tcPr>
          <w:p w14:paraId="5BA7B835" w14:textId="5C5527FD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rugie imię:</w:t>
            </w:r>
          </w:p>
        </w:tc>
        <w:tc>
          <w:tcPr>
            <w:tcW w:w="7371" w:type="dxa"/>
          </w:tcPr>
          <w:p w14:paraId="4C52B41A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3F09160E" w14:textId="77777777" w:rsidTr="00B45BD8">
        <w:tc>
          <w:tcPr>
            <w:tcW w:w="2409" w:type="dxa"/>
            <w:vAlign w:val="center"/>
          </w:tcPr>
          <w:p w14:paraId="347737E6" w14:textId="49EBF591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Nazwisko:</w:t>
            </w:r>
          </w:p>
        </w:tc>
        <w:tc>
          <w:tcPr>
            <w:tcW w:w="7371" w:type="dxa"/>
          </w:tcPr>
          <w:p w14:paraId="5CA84918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0FF24BEC" w14:textId="77777777" w:rsidTr="00B45BD8">
        <w:tc>
          <w:tcPr>
            <w:tcW w:w="2409" w:type="dxa"/>
            <w:vAlign w:val="center"/>
          </w:tcPr>
          <w:p w14:paraId="5A9FE5FC" w14:textId="691BB7E4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Data urodzenia (dd-mm-rrrr):</w:t>
            </w:r>
          </w:p>
        </w:tc>
        <w:tc>
          <w:tcPr>
            <w:tcW w:w="7371" w:type="dxa"/>
          </w:tcPr>
          <w:p w14:paraId="4346D8A7" w14:textId="77777777" w:rsidR="00963936" w:rsidRPr="00AE0E8C" w:rsidRDefault="00963936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963936" w:rsidRPr="00AE0E8C" w14:paraId="5C1FE413" w14:textId="77777777" w:rsidTr="00B45BD8">
        <w:tc>
          <w:tcPr>
            <w:tcW w:w="2409" w:type="dxa"/>
          </w:tcPr>
          <w:p w14:paraId="5D575AA0" w14:textId="19A148F6" w:rsidR="00963936" w:rsidRPr="00AE0E8C" w:rsidRDefault="00697804" w:rsidP="00115A34">
            <w:pPr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PESEL:</w:t>
            </w:r>
          </w:p>
        </w:tc>
        <w:tc>
          <w:tcPr>
            <w:tcW w:w="7371" w:type="dxa"/>
          </w:tcPr>
          <w:p w14:paraId="7B3C874F" w14:textId="1C9353D6" w:rsidR="00963936" w:rsidRPr="00AE0E8C" w:rsidRDefault="00115A34" w:rsidP="00115A34">
            <w:pPr>
              <w:pStyle w:val="Default"/>
              <w:rPr>
                <w:rFonts w:ascii="Arial" w:hAnsi="Arial" w:cs="Arial"/>
                <w:sz w:val="96"/>
                <w:szCs w:val="96"/>
              </w:rPr>
            </w:pP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  <w:r w:rsidRPr="00AE0E8C">
              <w:rPr>
                <w:rFonts w:ascii="Arial" w:hAnsi="Arial" w:cs="Arial"/>
                <w:sz w:val="96"/>
                <w:szCs w:val="96"/>
              </w:rPr>
              <w:sym w:font="Symbol" w:char="F0A0"/>
            </w:r>
          </w:p>
        </w:tc>
      </w:tr>
      <w:tr w:rsidR="00D6038A" w:rsidRPr="00AE0E8C" w14:paraId="016F1A8E" w14:textId="77777777" w:rsidTr="00B45BD8">
        <w:tc>
          <w:tcPr>
            <w:tcW w:w="2409" w:type="dxa"/>
          </w:tcPr>
          <w:p w14:paraId="658ECD2E" w14:textId="31AD0A45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Miejscowość</w:t>
            </w:r>
            <w:r w:rsidR="000321AB"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zamieszkania</w:t>
            </w: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371" w:type="dxa"/>
          </w:tcPr>
          <w:p w14:paraId="3262554C" w14:textId="77777777" w:rsidR="00D6038A" w:rsidRPr="00AE0E8C" w:rsidRDefault="00D6038A" w:rsidP="004D49B9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397DAFA6" w14:textId="77777777" w:rsidTr="00B45BD8">
        <w:tc>
          <w:tcPr>
            <w:tcW w:w="2409" w:type="dxa"/>
            <w:vAlign w:val="center"/>
          </w:tcPr>
          <w:p w14:paraId="5BFF0306" w14:textId="7E72876D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Ulica/ nr mieszkania/ domu:</w:t>
            </w:r>
          </w:p>
        </w:tc>
        <w:tc>
          <w:tcPr>
            <w:tcW w:w="7371" w:type="dxa"/>
          </w:tcPr>
          <w:p w14:paraId="6123E7BA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3023978E" w14:textId="77777777" w:rsidTr="00B45BD8">
        <w:tc>
          <w:tcPr>
            <w:tcW w:w="2409" w:type="dxa"/>
            <w:vAlign w:val="center"/>
          </w:tcPr>
          <w:p w14:paraId="6535A9A3" w14:textId="6079F3F5" w:rsidR="000321AB" w:rsidRPr="00AE0E8C" w:rsidRDefault="000321AB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Gmina:</w:t>
            </w:r>
          </w:p>
        </w:tc>
        <w:tc>
          <w:tcPr>
            <w:tcW w:w="7371" w:type="dxa"/>
          </w:tcPr>
          <w:p w14:paraId="56B9C767" w14:textId="77777777" w:rsidR="000321AB" w:rsidRPr="00AE0E8C" w:rsidRDefault="000321AB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5884CB6" w14:textId="77777777" w:rsidTr="00B45BD8">
        <w:tc>
          <w:tcPr>
            <w:tcW w:w="2409" w:type="dxa"/>
            <w:vAlign w:val="center"/>
          </w:tcPr>
          <w:p w14:paraId="65D0E8CF" w14:textId="10153111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Kod pocztowy:</w:t>
            </w:r>
          </w:p>
        </w:tc>
        <w:tc>
          <w:tcPr>
            <w:tcW w:w="7371" w:type="dxa"/>
          </w:tcPr>
          <w:p w14:paraId="1A80429D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25E48714" w14:textId="77777777" w:rsidTr="00B45BD8">
        <w:tc>
          <w:tcPr>
            <w:tcW w:w="2409" w:type="dxa"/>
            <w:vAlign w:val="center"/>
          </w:tcPr>
          <w:p w14:paraId="056F2CA3" w14:textId="7A862C78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>Telefon kontaktowy:</w:t>
            </w:r>
          </w:p>
        </w:tc>
        <w:tc>
          <w:tcPr>
            <w:tcW w:w="7371" w:type="dxa"/>
          </w:tcPr>
          <w:p w14:paraId="15101AE5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  <w:tr w:rsidR="00D6038A" w:rsidRPr="00AE0E8C" w14:paraId="43FF1DF5" w14:textId="77777777" w:rsidTr="00B45BD8">
        <w:tc>
          <w:tcPr>
            <w:tcW w:w="2409" w:type="dxa"/>
          </w:tcPr>
          <w:p w14:paraId="244635B6" w14:textId="51B65089" w:rsidR="00D6038A" w:rsidRPr="00AE0E8C" w:rsidRDefault="00D6038A" w:rsidP="00115A34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Adres e-mail: </w:t>
            </w:r>
          </w:p>
        </w:tc>
        <w:tc>
          <w:tcPr>
            <w:tcW w:w="7371" w:type="dxa"/>
          </w:tcPr>
          <w:p w14:paraId="34874216" w14:textId="77777777" w:rsidR="00D6038A" w:rsidRPr="00AE0E8C" w:rsidRDefault="00D6038A" w:rsidP="00D6038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8A66C05" w14:textId="717E04F9" w:rsidR="000321AB" w:rsidRPr="00AE0E8C" w:rsidRDefault="000321AB" w:rsidP="00B45BD8">
      <w:pPr>
        <w:rPr>
          <w:rFonts w:ascii="Arial" w:hAnsi="Arial" w:cs="Arial"/>
          <w:b/>
          <w:bCs/>
          <w:color w:val="FF0000"/>
          <w:sz w:val="24"/>
          <w:szCs w:val="24"/>
          <w:lang w:eastAsia="pl-PL"/>
        </w:rPr>
      </w:pPr>
    </w:p>
    <w:p w14:paraId="00505367" w14:textId="77777777" w:rsidR="00B45BD8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240BF5C7" w14:textId="77777777" w:rsid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79E0A962" w14:textId="77777777" w:rsidR="00AE0E8C" w:rsidRPr="00AE0E8C" w:rsidRDefault="00AE0E8C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3F5D985" w14:textId="080F84D5" w:rsidR="000321AB" w:rsidRPr="00AE0E8C" w:rsidRDefault="00B45BD8" w:rsidP="00B45BD8">
      <w:pPr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. Kryteria rekrutacji obligatoryjne:</w:t>
      </w: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AE0E8C" w:rsidRPr="00AE0E8C" w14:paraId="18142AA1" w14:textId="1F562539" w:rsidTr="00AE0E8C">
        <w:tc>
          <w:tcPr>
            <w:tcW w:w="6938" w:type="dxa"/>
            <w:shd w:val="clear" w:color="auto" w:fill="D9D9D9" w:themeFill="background1" w:themeFillShade="D9"/>
          </w:tcPr>
          <w:p w14:paraId="3ACF097E" w14:textId="77777777" w:rsidR="00AE0E8C" w:rsidRDefault="00AE0E8C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19E9B7" w14:textId="2BE505B2" w:rsidR="000321AB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Kryteria </w:t>
            </w:r>
            <w:r w:rsidR="000321AB" w:rsidRPr="00AE0E8C">
              <w:rPr>
                <w:rFonts w:ascii="Arial" w:hAnsi="Arial" w:cs="Arial"/>
                <w:b/>
                <w:sz w:val="24"/>
                <w:szCs w:val="24"/>
              </w:rPr>
              <w:t>obligatoryj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4EC837" w14:textId="77777777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4E3F4C76" w14:textId="355B4A5D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5F27E1F4" w14:textId="6D651A8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6DEC1D7" w14:textId="507245D3" w:rsidR="000321AB" w:rsidRPr="00AE0E8C" w:rsidRDefault="000321AB" w:rsidP="000321AB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AE0E8C" w:rsidRPr="00AE0E8C" w14:paraId="4233CDD0" w14:textId="6ABF2F8B" w:rsidTr="00AE0E8C">
        <w:tc>
          <w:tcPr>
            <w:tcW w:w="6938" w:type="dxa"/>
          </w:tcPr>
          <w:p w14:paraId="68E6FADE" w14:textId="77777777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Czy jest Pan/Pani osobą zagrożoną ubóstwem lub wykluczeniem społecznym?</w:t>
            </w:r>
          </w:p>
          <w:p w14:paraId="48A6DEB4" w14:textId="28CCB8F0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44BA82AC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A66C1F1" w14:textId="1B771EAF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Oświadczenie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/a</w:t>
            </w:r>
            <w:r w:rsidRPr="00AE0E8C">
              <w:rPr>
                <w:rFonts w:ascii="Arial" w:hAnsi="Arial" w:cs="Arial"/>
                <w:sz w:val="24"/>
                <w:szCs w:val="24"/>
              </w:rPr>
              <w:t xml:space="preserve"> nr:</w:t>
            </w:r>
          </w:p>
          <w:p w14:paraId="0D0EA305" w14:textId="77777777" w:rsidR="00B45BD8" w:rsidRPr="00AE0E8C" w:rsidRDefault="00B45BD8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8FCA8D" w14:textId="0590B4DC" w:rsidR="00B45BD8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……</w:t>
            </w:r>
            <w:r w:rsidR="00B45BD8" w:rsidRPr="00AE0E8C">
              <w:rPr>
                <w:rFonts w:ascii="Arial" w:hAnsi="Arial" w:cs="Arial"/>
                <w:sz w:val="24"/>
                <w:szCs w:val="24"/>
              </w:rPr>
              <w:t>……………</w:t>
            </w:r>
          </w:p>
        </w:tc>
      </w:tr>
      <w:tr w:rsidR="00B45BD8" w:rsidRPr="00AE0E8C" w14:paraId="5362055C" w14:textId="7E5A6201" w:rsidTr="00AE0E8C">
        <w:tc>
          <w:tcPr>
            <w:tcW w:w="6938" w:type="dxa"/>
          </w:tcPr>
          <w:p w14:paraId="104A317A" w14:textId="31356817" w:rsidR="000321AB" w:rsidRDefault="000321AB" w:rsidP="000321AB">
            <w:pPr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 xml:space="preserve">Czy mieszka Pan/Pani na terenie </w:t>
            </w:r>
            <w:r w:rsidRPr="00AE0E8C">
              <w:rPr>
                <w:rFonts w:ascii="Arial" w:hAnsi="Arial" w:cs="Arial"/>
                <w:sz w:val="24"/>
                <w:szCs w:val="24"/>
                <w:lang w:eastAsia="pl-PL"/>
              </w:rPr>
              <w:t>obszaru LGD „Vistula – Terra Cul</w:t>
            </w:r>
            <w:r w:rsidR="00AE0E8C">
              <w:rPr>
                <w:rFonts w:ascii="Arial" w:hAnsi="Arial" w:cs="Arial"/>
                <w:sz w:val="24"/>
                <w:szCs w:val="24"/>
                <w:lang w:eastAsia="pl-PL"/>
              </w:rPr>
              <w:t>mensis – Rozwój przez Tradycję”</w:t>
            </w:r>
            <w:r w:rsidRPr="00AE0E8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86B696C" w14:textId="632B2147" w:rsidR="00AE0E8C" w:rsidRPr="00AE0E8C" w:rsidRDefault="00AE0E8C" w:rsidP="000321AB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2BB82B4D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6EB7F2" w14:textId="77777777" w:rsidR="000321AB" w:rsidRPr="00AE0E8C" w:rsidRDefault="000321AB" w:rsidP="00115A34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267858BD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338AE970" w14:textId="4BC76D28" w:rsidR="000321AB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3. Kryteria rekrutacji dodatkowo punktowane:</w:t>
      </w:r>
    </w:p>
    <w:p w14:paraId="0BAECBA7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10624" w:type="dxa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552"/>
      </w:tblGrid>
      <w:tr w:rsidR="00B45BD8" w:rsidRPr="00AE0E8C" w14:paraId="6B88EAFD" w14:textId="77777777" w:rsidTr="00AE0E8C">
        <w:tc>
          <w:tcPr>
            <w:tcW w:w="6938" w:type="dxa"/>
            <w:shd w:val="clear" w:color="auto" w:fill="D9D9D9" w:themeFill="background1" w:themeFillShade="D9"/>
          </w:tcPr>
          <w:p w14:paraId="72A71E81" w14:textId="77777777" w:rsidR="00AE0E8C" w:rsidRDefault="00AE0E8C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FC3D50" w14:textId="0AC333CA" w:rsidR="00B45BD8" w:rsidRPr="00AE0E8C" w:rsidRDefault="00B45BD8" w:rsidP="00B45BD8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Kryteria dodatkowo punktowane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C8ED2B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Wpisz</w:t>
            </w:r>
          </w:p>
          <w:p w14:paraId="76289B93" w14:textId="664DECE4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AK</w:t>
            </w:r>
            <w:r w:rsidR="00AE0E8C" w:rsidRPr="00AE0E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</w:p>
          <w:p w14:paraId="0EE5606C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0B0D931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B45BD8" w:rsidRPr="00AE0E8C" w14:paraId="45D21CEA" w14:textId="77777777" w:rsidTr="00AE0E8C">
        <w:tc>
          <w:tcPr>
            <w:tcW w:w="6938" w:type="dxa"/>
          </w:tcPr>
          <w:p w14:paraId="7EABE2F8" w14:textId="1B2A55D2" w:rsidR="00B45BD8" w:rsidRPr="00AE0E8C" w:rsidRDefault="00B45BD8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232F3610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3D19130" w14:textId="43D8531A" w:rsidR="00B45BD8" w:rsidRPr="00AE0E8C" w:rsidRDefault="00B45BD8" w:rsidP="00B45BD8">
            <w:pPr>
              <w:tabs>
                <w:tab w:val="left" w:pos="705"/>
              </w:tabs>
              <w:suppressAutoHyphens w:val="0"/>
              <w:spacing w:after="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9BBD473" w14:textId="5CF8D580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1F8ECEEE" w14:textId="77777777" w:rsidTr="00AE0E8C">
        <w:tc>
          <w:tcPr>
            <w:tcW w:w="6938" w:type="dxa"/>
          </w:tcPr>
          <w:p w14:paraId="28AC0E62" w14:textId="7DA6858D" w:rsidR="00B45BD8" w:rsidRPr="00AE0E8C" w:rsidRDefault="00B45BD8" w:rsidP="0014623E">
            <w:pPr>
              <w:suppressAutoHyphens w:val="0"/>
              <w:spacing w:after="0" w:line="259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6BB0831E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DA2F49B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  <w:tr w:rsidR="00B45BD8" w:rsidRPr="00AE0E8C" w14:paraId="339CA31D" w14:textId="77777777" w:rsidTr="00AE0E8C">
        <w:tc>
          <w:tcPr>
            <w:tcW w:w="6938" w:type="dxa"/>
            <w:shd w:val="clear" w:color="auto" w:fill="auto"/>
            <w:vAlign w:val="center"/>
          </w:tcPr>
          <w:p w14:paraId="10D1CF58" w14:textId="785E62C3" w:rsidR="00B45BD8" w:rsidRPr="00AE0E8C" w:rsidRDefault="00B45BD8" w:rsidP="0014623E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</w:tcPr>
          <w:p w14:paraId="5C0C2BDF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shd w:val="clear" w:color="auto" w:fill="auto"/>
          </w:tcPr>
          <w:p w14:paraId="59FC0019" w14:textId="77777777" w:rsidR="00B45BD8" w:rsidRPr="00AE0E8C" w:rsidRDefault="00B45BD8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</w:tr>
    </w:tbl>
    <w:p w14:paraId="5F7AB3A8" w14:textId="77777777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p w14:paraId="0C18557C" w14:textId="6D45AE6A" w:rsidR="00B45BD8" w:rsidRPr="00AE0E8C" w:rsidRDefault="00B45BD8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4. </w:t>
      </w:r>
      <w:r w:rsidR="00AE0E8C" w:rsidRPr="00AE0E8C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Otoczenie osoby zagrożonej ubóstwem lub wykluczeniem:</w:t>
      </w:r>
    </w:p>
    <w:p w14:paraId="254111AB" w14:textId="77777777" w:rsidR="00AE0E8C" w:rsidRPr="00AE0E8C" w:rsidRDefault="00AE0E8C" w:rsidP="00B45BD8">
      <w:pPr>
        <w:suppressAutoHyphens w:val="0"/>
        <w:spacing w:after="0" w:line="259" w:lineRule="auto"/>
        <w:ind w:left="3"/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3" w:type="dxa"/>
        <w:tblLook w:val="04A0" w:firstRow="1" w:lastRow="0" w:firstColumn="1" w:lastColumn="0" w:noHBand="0" w:noVBand="1"/>
      </w:tblPr>
      <w:tblGrid>
        <w:gridCol w:w="6938"/>
        <w:gridCol w:w="1134"/>
        <w:gridCol w:w="2381"/>
      </w:tblGrid>
      <w:tr w:rsidR="00AE0E8C" w:rsidRPr="00AE0E8C" w14:paraId="213A9711" w14:textId="77777777" w:rsidTr="00AE0E8C">
        <w:tc>
          <w:tcPr>
            <w:tcW w:w="6938" w:type="dxa"/>
            <w:vMerge w:val="restart"/>
            <w:shd w:val="clear" w:color="auto" w:fill="D9D9D9" w:themeFill="background1" w:themeFillShade="D9"/>
          </w:tcPr>
          <w:p w14:paraId="25214FEC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0A03DDFD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5167F0CD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sz w:val="24"/>
                <w:szCs w:val="24"/>
              </w:rPr>
            </w:pPr>
          </w:p>
          <w:p w14:paraId="1B8DC3AA" w14:textId="77777777" w:rsidR="00AE0E8C" w:rsidRPr="00AE0E8C" w:rsidRDefault="00AE0E8C" w:rsidP="0014623E">
            <w:pPr>
              <w:suppressAutoHyphens w:val="0"/>
              <w:spacing w:after="0" w:line="259" w:lineRule="auto"/>
              <w:ind w:left="3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Czy wymaga Pani / Pan wsparcia osoby z otoczenia?</w:t>
            </w:r>
          </w:p>
          <w:p w14:paraId="28980669" w14:textId="77777777" w:rsidR="00AE0E8C" w:rsidRPr="00AE0E8C" w:rsidRDefault="00AE0E8C" w:rsidP="0014623E">
            <w:pPr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B3A9FB7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Wpisz</w:t>
            </w:r>
          </w:p>
          <w:p w14:paraId="118D46CE" w14:textId="60FB565C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 xml:space="preserve">TAK lub </w:t>
            </w:r>
          </w:p>
          <w:p w14:paraId="73E20D1F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IE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14:paraId="421E589F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 potwierdzenie załączam:</w:t>
            </w:r>
          </w:p>
        </w:tc>
      </w:tr>
      <w:tr w:rsidR="00AE0E8C" w:rsidRPr="00AE0E8C" w14:paraId="0C62B653" w14:textId="77777777" w:rsidTr="00AE0E8C">
        <w:tc>
          <w:tcPr>
            <w:tcW w:w="6938" w:type="dxa"/>
            <w:vMerge/>
            <w:shd w:val="clear" w:color="auto" w:fill="D9D9D9" w:themeFill="background1" w:themeFillShade="D9"/>
          </w:tcPr>
          <w:p w14:paraId="5FC22FB4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AD0600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3CC0046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Oświadczenie/a nr:</w:t>
            </w:r>
          </w:p>
          <w:p w14:paraId="443341D7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71A8B9" w14:textId="77777777" w:rsidR="00AE0E8C" w:rsidRPr="00AE0E8C" w:rsidRDefault="00AE0E8C" w:rsidP="0014623E">
            <w:pPr>
              <w:suppressAutoHyphens w:val="0"/>
              <w:spacing w:after="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shd w:val="clear" w:color="auto" w:fill="BFBFBF"/>
                <w:lang w:eastAsia="pl-PL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</w:tbl>
    <w:p w14:paraId="0A2C2B60" w14:textId="77777777" w:rsidR="00B45BD8" w:rsidRPr="00AE0E8C" w:rsidRDefault="00B45BD8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2"/>
        <w:gridCol w:w="3531"/>
        <w:gridCol w:w="1210"/>
        <w:gridCol w:w="2057"/>
        <w:gridCol w:w="1416"/>
      </w:tblGrid>
      <w:tr w:rsidR="00B45BD8" w:rsidRPr="00AE0E8C" w14:paraId="4BD81A15" w14:textId="77777777" w:rsidTr="00AE0E8C">
        <w:trPr>
          <w:trHeight w:val="422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3A7594BE" w14:textId="77777777" w:rsidR="00B45BD8" w:rsidRPr="00AE0E8C" w:rsidRDefault="00B45BD8" w:rsidP="001462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Dane osoby z otoczenia osób zagrożonych ubóstwem lub wykluczeniem społecznym</w:t>
            </w:r>
          </w:p>
        </w:tc>
      </w:tr>
      <w:tr w:rsidR="00B45BD8" w:rsidRPr="00AE0E8C" w14:paraId="653ACEA2" w14:textId="77777777" w:rsidTr="00B45BD8">
        <w:trPr>
          <w:trHeight w:val="638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3C6D8866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8214" w:type="dxa"/>
            <w:gridSpan w:val="4"/>
          </w:tcPr>
          <w:p w14:paraId="511672B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4FCE1A78" w14:textId="77777777" w:rsidTr="00B45BD8">
        <w:trPr>
          <w:trHeight w:val="704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1C1610F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8214" w:type="dxa"/>
            <w:gridSpan w:val="4"/>
          </w:tcPr>
          <w:p w14:paraId="1596A895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39D065BF" w14:textId="77777777" w:rsidTr="00B45BD8">
        <w:trPr>
          <w:trHeight w:val="680"/>
        </w:trPr>
        <w:tc>
          <w:tcPr>
            <w:tcW w:w="2242" w:type="dxa"/>
            <w:vMerge w:val="restart"/>
            <w:shd w:val="clear" w:color="auto" w:fill="F2F2F2" w:themeFill="background1" w:themeFillShade="F2"/>
            <w:vAlign w:val="center"/>
          </w:tcPr>
          <w:p w14:paraId="30DA4C3B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Adres zamieszkania</w:t>
            </w:r>
            <w:r w:rsidRPr="00AE0E8C">
              <w:rPr>
                <w:rStyle w:val="Odwoanieprzypisudolnego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41AB36B8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4683" w:type="dxa"/>
            <w:gridSpan w:val="3"/>
          </w:tcPr>
          <w:p w14:paraId="605F0F07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7A4E8596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14:paraId="0ADC20F0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39E854C7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Ulica:</w:t>
            </w:r>
          </w:p>
        </w:tc>
        <w:tc>
          <w:tcPr>
            <w:tcW w:w="4683" w:type="dxa"/>
            <w:gridSpan w:val="3"/>
          </w:tcPr>
          <w:p w14:paraId="21093BF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1F660333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  <w:vAlign w:val="center"/>
          </w:tcPr>
          <w:p w14:paraId="3167CC4C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76153C60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r domu:</w:t>
            </w:r>
          </w:p>
        </w:tc>
        <w:tc>
          <w:tcPr>
            <w:tcW w:w="1210" w:type="dxa"/>
          </w:tcPr>
          <w:p w14:paraId="27BA14A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28B631B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Nr lokalu</w:t>
            </w:r>
          </w:p>
        </w:tc>
        <w:tc>
          <w:tcPr>
            <w:tcW w:w="1416" w:type="dxa"/>
          </w:tcPr>
          <w:p w14:paraId="709F03E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6FE25A82" w14:textId="77777777" w:rsidTr="00B45BD8">
        <w:trPr>
          <w:trHeight w:val="680"/>
        </w:trPr>
        <w:tc>
          <w:tcPr>
            <w:tcW w:w="2242" w:type="dxa"/>
            <w:vMerge/>
            <w:shd w:val="clear" w:color="auto" w:fill="F2F2F2" w:themeFill="background1" w:themeFillShade="F2"/>
          </w:tcPr>
          <w:p w14:paraId="27957141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1" w:type="dxa"/>
            <w:shd w:val="clear" w:color="auto" w:fill="F2F2F2" w:themeFill="background1" w:themeFillShade="F2"/>
            <w:vAlign w:val="center"/>
          </w:tcPr>
          <w:p w14:paraId="2B268728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1210" w:type="dxa"/>
          </w:tcPr>
          <w:p w14:paraId="001BDA62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  <w:vAlign w:val="center"/>
          </w:tcPr>
          <w:p w14:paraId="479594B4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Poczta</w:t>
            </w:r>
          </w:p>
        </w:tc>
        <w:tc>
          <w:tcPr>
            <w:tcW w:w="1416" w:type="dxa"/>
          </w:tcPr>
          <w:p w14:paraId="50769296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5BD8" w:rsidRPr="00AE0E8C" w14:paraId="1573072B" w14:textId="77777777" w:rsidTr="00B45BD8">
        <w:trPr>
          <w:trHeight w:val="850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9B71B25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Telefon komórkowy</w:t>
            </w:r>
          </w:p>
        </w:tc>
        <w:tc>
          <w:tcPr>
            <w:tcW w:w="8214" w:type="dxa"/>
            <w:gridSpan w:val="4"/>
          </w:tcPr>
          <w:p w14:paraId="60994643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brak</w:t>
            </w:r>
          </w:p>
          <w:p w14:paraId="732960C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Posiadam nr tel. ……………………………………………………………………………….</w:t>
            </w:r>
          </w:p>
        </w:tc>
      </w:tr>
      <w:tr w:rsidR="00B45BD8" w:rsidRPr="00AE0E8C" w14:paraId="056C188E" w14:textId="77777777" w:rsidTr="00B45BD8">
        <w:trPr>
          <w:trHeight w:val="850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78E6B1BE" w14:textId="77777777" w:rsidR="00B45BD8" w:rsidRPr="00AE0E8C" w:rsidRDefault="00B45BD8" w:rsidP="0014623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0E8C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8214" w:type="dxa"/>
            <w:gridSpan w:val="4"/>
          </w:tcPr>
          <w:p w14:paraId="453DBDE9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brak</w:t>
            </w:r>
          </w:p>
          <w:p w14:paraId="6CAB5F18" w14:textId="77777777" w:rsidR="00B45BD8" w:rsidRPr="00AE0E8C" w:rsidRDefault="00B45BD8" w:rsidP="0014623E">
            <w:pPr>
              <w:rPr>
                <w:rFonts w:ascii="Arial" w:hAnsi="Arial" w:cs="Arial"/>
                <w:sz w:val="24"/>
                <w:szCs w:val="24"/>
              </w:rPr>
            </w:pPr>
            <w:r w:rsidRPr="00AE0E8C">
              <w:rPr>
                <w:rFonts w:ascii="Arial" w:hAnsi="Arial" w:cs="Arial"/>
                <w:sz w:val="24"/>
                <w:szCs w:val="24"/>
              </w:rPr>
              <w:t>□ Posiadam e-mail ……..……………………………………………………………………….</w:t>
            </w:r>
          </w:p>
        </w:tc>
      </w:tr>
    </w:tbl>
    <w:p w14:paraId="7BC1D6C7" w14:textId="77777777" w:rsidR="00AE0E8C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565990F2" w14:textId="77777777" w:rsidR="00AE0E8C" w:rsidRDefault="00AE0E8C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</w:pPr>
    </w:p>
    <w:p w14:paraId="0B19D394" w14:textId="77777777" w:rsidR="00F94D21" w:rsidRPr="00AE0E8C" w:rsidRDefault="00F94D21" w:rsidP="00115A34">
      <w:pPr>
        <w:suppressAutoHyphens w:val="0"/>
        <w:spacing w:after="0" w:line="259" w:lineRule="auto"/>
        <w:ind w:left="3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BFBFBF"/>
          <w:lang w:eastAsia="pl-PL"/>
        </w:rPr>
        <w:t>OŚWIADCZENIE UCZESTNIKA PROJEKTU</w:t>
      </w:r>
    </w:p>
    <w:p w14:paraId="78D68B16" w14:textId="77777777" w:rsidR="00F94D21" w:rsidRPr="00AE0E8C" w:rsidRDefault="00F94D21" w:rsidP="00F94D21">
      <w:pPr>
        <w:suppressAutoHyphens w:val="0"/>
        <w:spacing w:after="0"/>
        <w:jc w:val="both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59A2BF48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color w:val="000000"/>
          <w:sz w:val="24"/>
          <w:szCs w:val="24"/>
          <w:lang w:eastAsia="en-US"/>
        </w:rPr>
        <w:t xml:space="preserve">Ja, niżej podpisany(a), </w:t>
      </w:r>
    </w:p>
    <w:p w14:paraId="53910366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b/>
          <w:color w:val="000000"/>
          <w:sz w:val="24"/>
          <w:szCs w:val="24"/>
          <w:lang w:eastAsia="en-US"/>
        </w:rPr>
      </w:pPr>
    </w:p>
    <w:p w14:paraId="7D3C3C83" w14:textId="20E9179E" w:rsidR="00F94D21" w:rsidRPr="00AE0E8C" w:rsidRDefault="00F94D21" w:rsidP="00115A34">
      <w:pPr>
        <w:suppressAutoHyphens w:val="0"/>
        <w:spacing w:after="0"/>
        <w:jc w:val="center"/>
        <w:rPr>
          <w:rFonts w:ascii="Arial" w:hAnsi="Arial" w:cs="Arial"/>
          <w:color w:val="000000"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...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en-US"/>
        </w:rPr>
        <w:t>(Imię i nazwisko Kandydata/tki do Projektu objętego grantem)</w:t>
      </w:r>
    </w:p>
    <w:p w14:paraId="0AEA7357" w14:textId="77777777" w:rsidR="00F94D21" w:rsidRPr="00AE0E8C" w:rsidRDefault="00F94D21" w:rsidP="00F94D21">
      <w:pPr>
        <w:suppressAutoHyphens w:val="0"/>
        <w:spacing w:after="0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5F578CEC" w14:textId="77777777" w:rsidR="00F94D21" w:rsidRPr="00AE0E8C" w:rsidRDefault="00F94D21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</w:p>
    <w:p w14:paraId="4190E1E2" w14:textId="77777777" w:rsidR="000321AB" w:rsidRDefault="00115A34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sz w:val="24"/>
          <w:szCs w:val="24"/>
        </w:rPr>
        <w:t>pouczony(a) o odpowiedzialności karnej za składanie fałszywych zeznań, o których mowa w: art. 233 § 1 / art. 272* Kodeksu karnego składam stosownie do art. 75 § 2 Kodeksu postępowania administracyjnego, oświadczenie następującej treści: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t xml:space="preserve">  </w:t>
      </w:r>
      <w:r w:rsidRPr="00AE0E8C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świadczam, 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r w:rsidR="00F94D21"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iż  </w:t>
      </w:r>
    </w:p>
    <w:p w14:paraId="66D30684" w14:textId="77777777" w:rsidR="00AE0E8C" w:rsidRPr="00AE0E8C" w:rsidRDefault="00AE0E8C" w:rsidP="00F94D21">
      <w:pPr>
        <w:suppressAutoHyphens w:val="0"/>
        <w:spacing w:after="0" w:line="259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0321AB" w:rsidRPr="00AE0E8C" w14:paraId="6C73CF3C" w14:textId="77777777" w:rsidTr="000321AB">
        <w:tc>
          <w:tcPr>
            <w:tcW w:w="1696" w:type="dxa"/>
          </w:tcPr>
          <w:p w14:paraId="213F1ECE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7ACFE23" w14:textId="74D0FBF1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staw „X”</w:t>
            </w:r>
          </w:p>
        </w:tc>
        <w:tc>
          <w:tcPr>
            <w:tcW w:w="8760" w:type="dxa"/>
          </w:tcPr>
          <w:p w14:paraId="451A691C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29E42C1" w14:textId="77777777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0321AB" w:rsidRPr="00AE0E8C" w14:paraId="1E9E0682" w14:textId="77777777" w:rsidTr="000321AB">
        <w:tc>
          <w:tcPr>
            <w:tcW w:w="1696" w:type="dxa"/>
          </w:tcPr>
          <w:p w14:paraId="08ECCA22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50D7187B" w14:textId="77777777" w:rsid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412056CB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nie biorę udziału w innym projekcie </w:t>
            </w:r>
          </w:p>
          <w:p w14:paraId="0D8D9131" w14:textId="77777777" w:rsidR="000321AB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finansowanym </w:t>
            </w:r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Culmensis - Rozwój przez Tradycję” </w:t>
            </w:r>
          </w:p>
          <w:p w14:paraId="7F133325" w14:textId="10AE75F4" w:rsidR="00AE0E8C" w:rsidRPr="00AE0E8C" w:rsidRDefault="00AE0E8C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0321AB" w:rsidRPr="00AE0E8C" w14:paraId="5FCF29DD" w14:textId="77777777" w:rsidTr="000321AB">
        <w:tc>
          <w:tcPr>
            <w:tcW w:w="1696" w:type="dxa"/>
          </w:tcPr>
          <w:p w14:paraId="2F6C6AA4" w14:textId="77777777" w:rsidR="000321AB" w:rsidRPr="00AE0E8C" w:rsidRDefault="000321AB" w:rsidP="00F94D21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60" w:type="dxa"/>
          </w:tcPr>
          <w:p w14:paraId="42BC6763" w14:textId="77777777" w:rsidR="00AE0E8C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7ADA538B" w14:textId="0D25F928" w:rsidR="000321AB" w:rsidRPr="00AE0E8C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biorę/brałam/em udział w innym projekcie</w:t>
            </w:r>
          </w:p>
          <w:p w14:paraId="0B07BBCD" w14:textId="77777777" w:rsidR="000321AB" w:rsidRDefault="000321AB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</w:pPr>
            <w:r w:rsidRPr="00AE0E8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ofinansowanym </w:t>
            </w:r>
            <w:r w:rsidRPr="00AE0E8C">
              <w:rPr>
                <w:rFonts w:ascii="Arial" w:hAnsi="Arial" w:cs="Arial"/>
                <w:b/>
                <w:bCs/>
                <w:color w:val="0D0D0D"/>
                <w:sz w:val="24"/>
                <w:szCs w:val="24"/>
                <w:lang w:eastAsia="en-US"/>
              </w:rPr>
              <w:t xml:space="preserve">w ramach projektu grantowego „Wdrażanie Strategii Rozwoju Lokalnego Kierowanego przez Społeczność Lokalnej Grupy Działania „Vistula-Terra Culmensis - Rozwój przez Tradycję” </w:t>
            </w:r>
          </w:p>
          <w:p w14:paraId="6D43DF01" w14:textId="24C3F8A1" w:rsidR="00AE0E8C" w:rsidRPr="00AE0E8C" w:rsidRDefault="00AE0E8C" w:rsidP="000321AB">
            <w:pPr>
              <w:suppressAutoHyphens w:val="0"/>
              <w:spacing w:after="0" w:line="259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3AEBEAD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079C2E11" w14:textId="77777777" w:rsidR="000321AB" w:rsidRPr="00AE0E8C" w:rsidRDefault="000321AB" w:rsidP="00F94D21">
      <w:pPr>
        <w:suppressAutoHyphens w:val="0"/>
        <w:spacing w:after="0" w:line="259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14:paraId="2FE772CE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24B0A71F" w14:textId="77777777" w:rsidR="007B7576" w:rsidRPr="00AE0E8C" w:rsidRDefault="007B7576" w:rsidP="007B7576">
      <w:pPr>
        <w:suppressAutoHyphens w:val="0"/>
        <w:spacing w:after="0" w:line="259" w:lineRule="auto"/>
        <w:rPr>
          <w:rFonts w:ascii="Arial" w:hAnsi="Arial" w:cs="Arial"/>
          <w:i/>
          <w:color w:val="000000"/>
          <w:sz w:val="24"/>
          <w:szCs w:val="24"/>
          <w:lang w:eastAsia="pl-PL"/>
        </w:rPr>
      </w:pPr>
    </w:p>
    <w:p w14:paraId="60C97F7B" w14:textId="6711A1EA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2D2C7065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Data i c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tki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CE09CF3" w14:textId="77777777" w:rsidR="00F94D21" w:rsidRPr="00AE0E8C" w:rsidRDefault="00F94D21" w:rsidP="00F94D21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0297E603" w14:textId="44CC52B2" w:rsidR="00AE0E8C" w:rsidRDefault="00F94D21" w:rsidP="000321AB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5895A003" w14:textId="77777777" w:rsidR="0047349E" w:rsidRPr="00AE0E8C" w:rsidRDefault="0047349E">
      <w:pPr>
        <w:suppressAutoHyphens w:val="0"/>
        <w:spacing w:after="160" w:line="259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FAAE6E1" w14:textId="4201F27B" w:rsidR="00763F3D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AE0E8C">
        <w:rPr>
          <w:rFonts w:ascii="Arial" w:hAnsi="Arial" w:cs="Arial"/>
          <w:b/>
          <w:sz w:val="24"/>
          <w:szCs w:val="24"/>
          <w:lang w:eastAsia="en-US"/>
        </w:rPr>
        <w:t>OŚWIADCZENIE UCZESTNIKA PROJEKTU OBJĘTEGO GRANTEM</w:t>
      </w:r>
      <w:r w:rsidR="00341229" w:rsidRPr="00AE0E8C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14:paraId="4A681756" w14:textId="77777777" w:rsidR="00763F3D" w:rsidRPr="00AE0E8C" w:rsidRDefault="00763F3D" w:rsidP="00763F3D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związku z przystąpieniem do projektu pn. </w:t>
      </w:r>
      <w:r w:rsidRPr="00AE0E8C">
        <w:rPr>
          <w:rFonts w:ascii="Arial" w:hAnsi="Arial" w:cs="Arial"/>
          <w:b/>
          <w:color w:val="0D0D0D"/>
          <w:sz w:val="24"/>
          <w:szCs w:val="24"/>
          <w:lang w:eastAsia="en-US"/>
        </w:rPr>
        <w:t>„Wdrażanie Strategii Rozwoju Lokalnego Kierowanego przez Społeczność Lokalnej Grupy Działania "Vistula-Terra Culmensis-Rozwój przez Tradycję”</w:t>
      </w:r>
      <w:r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przyjmuję do wiadomości, iż:</w:t>
      </w:r>
    </w:p>
    <w:p w14:paraId="165410AB" w14:textId="2329C4C2" w:rsidR="00763F3D" w:rsidRPr="00AE0E8C" w:rsidRDefault="00061B1F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061B1F">
        <w:rPr>
          <w:rFonts w:ascii="Arial" w:hAnsi="Arial" w:cs="Arial"/>
          <w:b/>
          <w:bCs/>
          <w:noProof/>
          <w:sz w:val="24"/>
          <w:szCs w:val="24"/>
          <w:lang w:eastAsia="en-US"/>
        </w:rPr>
        <w:t>ADMINISTRATOREM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moich danych osobowych jest Województwo Kujawsko-Pomorskie reprezentowane przez Marszałka Województwa Kujawsko-Pomorskiego, mające siedzibę przy Placu Teatralnym 2, 87-100 Toruń (w odniesieniu do zbioru </w:t>
      </w:r>
      <w:r w:rsidR="00763F3D"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Regionalny Program Operacyjny Województwa Kujawsko-Pomorskiego na lata 2014-2020) </w:t>
      </w:r>
      <w:r w:rsidR="00763F3D" w:rsidRPr="00AE0E8C">
        <w:rPr>
          <w:rFonts w:ascii="Arial" w:hAnsi="Arial" w:cs="Arial"/>
          <w:noProof/>
          <w:sz w:val="24"/>
          <w:szCs w:val="24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Przetwarzanie moich danych osobowych spełnia warunki, o których mowa w art. 6 ust. 1 lit. c i art. 9 ust. 2 lit. g </w:t>
      </w:r>
      <w:r w:rsidRPr="00AE0E8C">
        <w:rPr>
          <w:rFonts w:ascii="Arial" w:hAnsi="Arial" w:cs="Arial"/>
          <w:sz w:val="24"/>
          <w:szCs w:val="24"/>
          <w:lang w:eastAsia="en-US"/>
        </w:rPr>
        <w:t>rozporządzenia Parlamentu Europejskiego i Rady (UE) 2016/679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z dnia </w:t>
      </w:r>
      <w:r w:rsidRPr="00AE0E8C">
        <w:rPr>
          <w:rFonts w:ascii="Arial" w:hAnsi="Arial" w:cs="Arial"/>
          <w:sz w:val="24"/>
          <w:szCs w:val="24"/>
          <w:lang w:eastAsia="en-US"/>
        </w:rPr>
        <w:t>27 kwietnia 2016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r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w sprawie ochrony osób fizycznych w związku z przetwarzaniem danych osobowych </w:t>
      </w:r>
      <w:r w:rsidRPr="00AE0E8C">
        <w:rPr>
          <w:rFonts w:ascii="Arial" w:hAnsi="Arial" w:cs="Arial"/>
          <w:sz w:val="24"/>
          <w:szCs w:val="24"/>
          <w:lang w:eastAsia="en-US"/>
        </w:rPr>
        <w:br/>
        <w:t xml:space="preserve">i w sprawie swobodnego przepływu takich danych oraz uchylenia dyrektywy 95/46/WE (ogólne rozporządzenie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o ochronie danych</w:t>
      </w:r>
      <w:r w:rsidRPr="00AE0E8C">
        <w:rPr>
          <w:rFonts w:ascii="Arial" w:hAnsi="Arial" w:cs="Arial"/>
          <w:sz w:val="24"/>
          <w:szCs w:val="24"/>
          <w:lang w:eastAsia="en-US"/>
        </w:rPr>
        <w:t>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(Dz.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Urz. UE L 119 z dnia 04 maja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2016 r</w:t>
      </w:r>
      <w:r w:rsidRPr="00AE0E8C">
        <w:rPr>
          <w:rFonts w:ascii="Arial" w:hAnsi="Arial" w:cs="Arial"/>
          <w:sz w:val="24"/>
          <w:szCs w:val="24"/>
          <w:lang w:eastAsia="en-US"/>
        </w:rPr>
        <w:t>., s.1) (dalej: RODO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dane osobowe są niezbędne dla realizacji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ego Programu Operacyjnego Województwa Kujawsko-Pomorskiego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na lata 2014-2020 (RPO WK-P 2014-2020) na podstawie: </w:t>
      </w:r>
    </w:p>
    <w:p w14:paraId="2F130330" w14:textId="77777777" w:rsidR="00763F3D" w:rsidRPr="00AE0E8C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</w:t>
      </w:r>
      <w:r w:rsidRPr="00AE0E8C">
        <w:rPr>
          <w:rFonts w:ascii="Arial" w:eastAsia="Times New Roman" w:hAnsi="Arial" w:cs="Arial"/>
          <w:noProof/>
          <w:sz w:val="24"/>
          <w:szCs w:val="24"/>
          <w:lang w:eastAsia="en-US"/>
        </w:rPr>
        <w:t>Regionalny Program Operacyjny Województwa Kujawsko-Pomorskiego na lata 2014-2020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076E17F1" w14:textId="5ECF7FFA" w:rsidR="00763F3D" w:rsidRPr="00AE0E8C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3/2013 z dnia 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347 z dnia 20 grudnia 2013 r., s. 320-469 z późn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25992150" w14:textId="59D0A987" w:rsidR="00763F3D" w:rsidRPr="00AE0E8C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 17 grudnia 2013 r. w sprawie Europejskiego Funduszu Społecznego i uchylającego rozporządzenie Rady (WE) nr 1081/2006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347 z dnia 20 grudnia 2013 r.,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br/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s. 470–486 z późn. zm.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,</w:t>
      </w:r>
    </w:p>
    <w:p w14:paraId="7E9FCCB4" w14:textId="77777777" w:rsidR="00763F3D" w:rsidRPr="00AE0E8C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AE0E8C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347 z dnia 20 grudnia 2013 r., s. 320-469 z późn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6BA58363" w14:textId="77777777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(Dz. Urz. UE L 347 z dnia 20 grudnia 2013 r., s. 470–486 z późn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,</w:t>
      </w:r>
    </w:p>
    <w:p w14:paraId="47AE4FA6" w14:textId="77777777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E0E8C">
        <w:rPr>
          <w:rFonts w:ascii="Arial" w:hAnsi="Arial" w:cs="Arial"/>
          <w:sz w:val="24"/>
          <w:szCs w:val="24"/>
          <w:lang w:eastAsia="en-US"/>
        </w:rPr>
        <w:t>Dz. Urz. UE L 286 z dnia 30 września</w:t>
      </w:r>
      <w:r w:rsidRPr="00AE0E8C" w:rsidDel="00B27F0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E0E8C">
        <w:rPr>
          <w:rFonts w:ascii="Arial" w:hAnsi="Arial" w:cs="Arial"/>
          <w:sz w:val="24"/>
          <w:szCs w:val="24"/>
          <w:lang w:eastAsia="en-US"/>
        </w:rPr>
        <w:t>2014 r., s.1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);</w:t>
      </w:r>
    </w:p>
    <w:p w14:paraId="79898202" w14:textId="07D02443" w:rsidR="00763F3D" w:rsidRPr="00AE0E8C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 14 sierpnia 2015 r, (z późn. zm.)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2B4D81FC" w14:textId="5359DA2D" w:rsidR="00763F3D" w:rsidRPr="009E10EB" w:rsidRDefault="00763F3D" w:rsidP="009E10EB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twarzane wyłącznie w celu realizacji projektu</w:t>
      </w:r>
      <w:r w:rsidR="009E10EB">
        <w:rPr>
          <w:rFonts w:ascii="Arial" w:hAnsi="Arial" w:cs="Arial"/>
          <w:noProof/>
          <w:sz w:val="24"/>
          <w:szCs w:val="24"/>
          <w:lang w:eastAsia="en-US"/>
        </w:rPr>
        <w:t xml:space="preserve"> </w:t>
      </w:r>
      <w:r w:rsidR="00F15421" w:rsidRPr="00F15421">
        <w:rPr>
          <w:rFonts w:ascii="Arial" w:hAnsi="Arial" w:cs="Arial"/>
          <w:noProof/>
          <w:sz w:val="24"/>
          <w:szCs w:val="24"/>
          <w:lang w:eastAsia="en-US"/>
        </w:rPr>
        <w:t>„Włączeni-Aktywni</w:t>
      </w:r>
      <w:r w:rsidR="009E10EB" w:rsidRPr="00F15421">
        <w:rPr>
          <w:rFonts w:ascii="Arial" w:hAnsi="Arial" w:cs="Arial"/>
          <w:noProof/>
          <w:sz w:val="24"/>
          <w:szCs w:val="24"/>
          <w:lang w:eastAsia="en-US"/>
        </w:rPr>
        <w:t>”,</w:t>
      </w:r>
      <w:r w:rsidR="009E10EB">
        <w:rPr>
          <w:rFonts w:ascii="Arial" w:hAnsi="Arial" w:cs="Arial"/>
          <w:noProof/>
          <w:sz w:val="24"/>
          <w:szCs w:val="24"/>
          <w:lang w:eastAsia="en-US"/>
        </w:rPr>
        <w:t xml:space="preserve"> 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>w tym w szczególności</w:t>
      </w:r>
      <w:r w:rsidRPr="009E10EB">
        <w:rPr>
          <w:rFonts w:ascii="Arial" w:hAnsi="Arial" w:cs="Arial"/>
          <w:sz w:val="24"/>
          <w:szCs w:val="24"/>
          <w:lang w:eastAsia="en-US"/>
        </w:rPr>
        <w:t xml:space="preserve"> w celu</w:t>
      </w:r>
      <w:r w:rsidRPr="009E10EB">
        <w:rPr>
          <w:rFonts w:ascii="Arial" w:hAnsi="Arial" w:cs="Arial"/>
          <w:noProof/>
          <w:sz w:val="24"/>
          <w:szCs w:val="24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90DAE27" w14:textId="69D782F5" w:rsidR="009E10E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zostały powierzone do przetwarzania Benef</w:t>
      </w:r>
      <w:bookmarkStart w:id="0" w:name="_Hlk34733615"/>
      <w:r w:rsidR="009E10EB">
        <w:rPr>
          <w:rFonts w:ascii="Arial" w:hAnsi="Arial" w:cs="Arial"/>
          <w:noProof/>
          <w:sz w:val="24"/>
          <w:szCs w:val="24"/>
          <w:lang w:eastAsia="en-US"/>
        </w:rPr>
        <w:t>icjentowi realizującemu projekt:</w:t>
      </w:r>
    </w:p>
    <w:p w14:paraId="04B333D1" w14:textId="1335BD6F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</w:t>
      </w:r>
      <w:r w:rsidR="00F15421">
        <w:rPr>
          <w:rFonts w:ascii="Arial" w:hAnsi="Arial" w:cs="Arial"/>
          <w:noProof/>
          <w:sz w:val="24"/>
          <w:szCs w:val="24"/>
          <w:lang w:eastAsia="en-US"/>
        </w:rPr>
        <w:t>Gmina Stolno, Stolno 112, 86-212 Stolno</w:t>
      </w:r>
      <w:r>
        <w:rPr>
          <w:rFonts w:ascii="Arial" w:hAnsi="Arial" w:cs="Arial"/>
          <w:noProof/>
          <w:sz w:val="24"/>
          <w:szCs w:val="24"/>
          <w:lang w:eastAsia="en-US"/>
        </w:rPr>
        <w:t xml:space="preserve"> </w:t>
      </w:r>
    </w:p>
    <w:p w14:paraId="76396710" w14:textId="2CEA0C6E" w:rsidR="009E10EB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oraz </w:t>
      </w:r>
    </w:p>
    <w:p w14:paraId="75BEC6D3" w14:textId="2B182B9A" w:rsidR="00763F3D" w:rsidRPr="00AE0E8C" w:rsidRDefault="009E10EB" w:rsidP="009E10EB">
      <w:pPr>
        <w:suppressAutoHyphens w:val="0"/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t xml:space="preserve">- </w:t>
      </w:r>
      <w:r w:rsidR="00763F3D" w:rsidRPr="00AE0E8C">
        <w:rPr>
          <w:rFonts w:ascii="Arial" w:hAnsi="Arial" w:cs="Arial"/>
          <w:noProof/>
          <w:color w:val="0D0D0D"/>
          <w:sz w:val="24"/>
          <w:szCs w:val="24"/>
          <w:lang w:eastAsia="en-US"/>
        </w:rPr>
        <w:t xml:space="preserve">LGD – 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>Lokalna Grupa działania „Vistula-Terra Culmensis-Rozwój przez Tradycję”, Sztynwag 46,  86-302 Sztynwag NIP: 875-149-03-45, REGON: 340172077.</w:t>
      </w:r>
    </w:p>
    <w:bookmarkEnd w:id="0"/>
    <w:p w14:paraId="1E7E02EE" w14:textId="7378D617" w:rsidR="00763F3D" w:rsidRPr="00AE0E8C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lub mogą być ujawnione wyłącznie podmiotom upoważnionym przez administratora lub Beneficjenta w związku z realizacją celu o którym mowa w pkt 3, podmiotom upoważnionym na podstawie przepisów prawa, operatorowi pocztowemu lub kurierowi  (w przypadku korespondencji papierowej), stronom i innym uczestnikom postępowań administracyjnych;</w:t>
      </w:r>
    </w:p>
    <w:p w14:paraId="63431EC1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Moje dane osobowe będą przechowywane do czasu rozliczenia Programu Operacyjnego Województwa Kujawsko-Pomorskiego na lata 2014-2020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 oraz zakończenia archiwizowania dokumentacji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50E3ACD0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ogę skontaktować się z Inspektorem Ochrony Danych wysyłając </w:t>
      </w:r>
      <w:r w:rsidRPr="00AE0E8C">
        <w:rPr>
          <w:rFonts w:ascii="Arial" w:hAnsi="Arial" w:cs="Arial"/>
          <w:sz w:val="24"/>
          <w:szCs w:val="24"/>
          <w:lang w:eastAsia="en-US"/>
        </w:rPr>
        <w:t>wiadomość na adres poczty elektronicznej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:</w:t>
      </w:r>
    </w:p>
    <w:p w14:paraId="49698C0B" w14:textId="0D6AB125" w:rsidR="00763F3D" w:rsidRPr="00AE0E8C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1) </w:t>
      </w:r>
      <w:hyperlink r:id="rId8" w:history="1">
        <w:r w:rsidRPr="00AE0E8C">
          <w:rPr>
            <w:rFonts w:ascii="Arial" w:hAnsi="Arial" w:cs="Arial"/>
            <w:noProof/>
            <w:color w:val="0000FF"/>
            <w:sz w:val="24"/>
            <w:szCs w:val="24"/>
            <w:u w:val="single"/>
            <w:lang w:eastAsia="en-US"/>
          </w:rPr>
          <w:t>iod@miir.gov.pl</w:t>
        </w:r>
      </w:hyperlink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 – w odniesieniu do zbioru Centralny system teleinformatyczny wspierający realizację programów operacyjnych;</w:t>
      </w:r>
    </w:p>
    <w:p w14:paraId="712E4BB9" w14:textId="77777777" w:rsidR="00763F3D" w:rsidRPr="00AE0E8C" w:rsidRDefault="00763F3D" w:rsidP="00763F3D">
      <w:pPr>
        <w:suppressAutoHyphens w:val="0"/>
        <w:spacing w:after="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>2) iod@kujawsko-pomorskie.pl - w odniesieniu do zbioru Regionalny Program Operacyjny Województwa Kujawsko-Pomorskiego na lata 2014-2020;</w:t>
      </w:r>
    </w:p>
    <w:p w14:paraId="5320CFF8" w14:textId="48C225B7" w:rsidR="009E10EB" w:rsidRPr="009E10EB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ub adres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: </w:t>
      </w:r>
      <w:hyperlink r:id="rId9" w:history="1">
        <w:r w:rsidR="00763F3D" w:rsidRPr="00AE0E8C">
          <w:rPr>
            <w:rFonts w:ascii="Arial" w:hAnsi="Arial" w:cs="Arial"/>
            <w:color w:val="000080"/>
            <w:sz w:val="24"/>
            <w:szCs w:val="24"/>
            <w:u w:val="single"/>
            <w:lang w:eastAsia="en-US"/>
          </w:rPr>
          <w:t>sekretariat@lgdvistula.org</w:t>
        </w:r>
      </w:hyperlink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r>
        <w:t xml:space="preserve">– </w:t>
      </w:r>
      <w:r w:rsidRPr="009E10EB">
        <w:rPr>
          <w:rFonts w:ascii="Arial" w:hAnsi="Arial" w:cs="Arial"/>
          <w:sz w:val="24"/>
          <w:szCs w:val="24"/>
        </w:rPr>
        <w:t>inspektor ochrony danych w Stowarzyszeniu „</w:t>
      </w:r>
      <w:r w:rsidRPr="009E10EB">
        <w:rPr>
          <w:rFonts w:ascii="Arial" w:hAnsi="Arial" w:cs="Arial"/>
          <w:color w:val="0D0D0D"/>
          <w:sz w:val="24"/>
          <w:szCs w:val="24"/>
          <w:lang w:eastAsia="en-US"/>
        </w:rPr>
        <w:t>Lokalna Grupa działania „Vistula-Terra Culmensis-Rozwój przez Tradycję</w:t>
      </w:r>
    </w:p>
    <w:p w14:paraId="181BEE39" w14:textId="4871D449" w:rsidR="00763F3D" w:rsidRPr="009E10EB" w:rsidRDefault="009E10EB" w:rsidP="00763F3D">
      <w:pPr>
        <w:suppressAutoHyphens w:val="0"/>
        <w:spacing w:after="120" w:line="240" w:lineRule="auto"/>
        <w:ind w:left="360"/>
        <w:jc w:val="both"/>
        <w:rPr>
          <w:rFonts w:ascii="Arial" w:hAnsi="Arial" w:cs="Arial"/>
          <w:color w:val="0D0D0D"/>
          <w:sz w:val="24"/>
          <w:szCs w:val="24"/>
          <w:lang w:eastAsia="en-US"/>
        </w:rPr>
      </w:pPr>
      <w:r>
        <w:rPr>
          <w:rFonts w:ascii="Arial" w:hAnsi="Arial" w:cs="Arial"/>
          <w:color w:val="0D0D0D"/>
          <w:sz w:val="24"/>
          <w:szCs w:val="24"/>
          <w:lang w:eastAsia="en-US"/>
        </w:rPr>
        <w:t xml:space="preserve">lub adres: </w:t>
      </w:r>
      <w:r w:rsidR="00763F3D" w:rsidRPr="00AE0E8C">
        <w:rPr>
          <w:rFonts w:ascii="Arial" w:hAnsi="Arial" w:cs="Arial"/>
          <w:color w:val="0D0D0D"/>
          <w:sz w:val="24"/>
          <w:szCs w:val="24"/>
          <w:lang w:eastAsia="en-US"/>
        </w:rPr>
        <w:t xml:space="preserve"> </w:t>
      </w:r>
      <w:hyperlink r:id="rId10" w:history="1">
        <w:r w:rsidR="00F15421" w:rsidRPr="00F15421">
          <w:rPr>
            <w:rStyle w:val="Hipercze"/>
            <w:rFonts w:ascii="Arial" w:hAnsi="Arial" w:cs="Arial"/>
            <w:sz w:val="24"/>
            <w:szCs w:val="24"/>
          </w:rPr>
          <w:t>iod@stolno.com.pl</w:t>
        </w:r>
      </w:hyperlink>
      <w:r w:rsidR="00F15421">
        <w:t xml:space="preserve"> - </w:t>
      </w:r>
      <w:r w:rsidRPr="009E10EB">
        <w:rPr>
          <w:rFonts w:ascii="Arial" w:hAnsi="Arial" w:cs="Arial"/>
          <w:sz w:val="24"/>
          <w:szCs w:val="24"/>
        </w:rPr>
        <w:t xml:space="preserve">inspektor ochrony danych w </w:t>
      </w:r>
      <w:r w:rsidR="00F15421">
        <w:rPr>
          <w:rFonts w:ascii="Arial" w:hAnsi="Arial" w:cs="Arial"/>
          <w:sz w:val="24"/>
          <w:szCs w:val="24"/>
        </w:rPr>
        <w:t>Gminie Stolno.</w:t>
      </w:r>
    </w:p>
    <w:p w14:paraId="028EB77C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Mam prawo dostępu do treści swoich danych </w:t>
      </w:r>
      <w:r w:rsidRPr="00AE0E8C">
        <w:rPr>
          <w:rFonts w:ascii="Arial" w:hAnsi="Arial" w:cs="Arial"/>
          <w:sz w:val="24"/>
          <w:szCs w:val="24"/>
          <w:lang w:eastAsia="en-US"/>
        </w:rPr>
        <w:t xml:space="preserve">osobowych 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 xml:space="preserve">oraz ich </w:t>
      </w:r>
      <w:r w:rsidRPr="00AE0E8C">
        <w:rPr>
          <w:rFonts w:ascii="Arial" w:hAnsi="Arial" w:cs="Arial"/>
          <w:sz w:val="24"/>
          <w:szCs w:val="24"/>
          <w:lang w:eastAsia="en-US"/>
        </w:rPr>
        <w:t>sprostowania, usunięcia lub ograniczenia przetwarzania, jak również do wniesienia sprzeciwu wobec ich przetwarzania lub przenoszenia tych dan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;</w:t>
      </w:r>
    </w:p>
    <w:p w14:paraId="3821BB0E" w14:textId="77777777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sz w:val="24"/>
          <w:szCs w:val="24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Pr="00AE0E8C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AE0E8C">
        <w:rPr>
          <w:rFonts w:ascii="Arial" w:hAnsi="Arial" w:cs="Arial"/>
          <w:noProof/>
          <w:sz w:val="24"/>
          <w:szCs w:val="24"/>
          <w:lang w:eastAsia="en-US"/>
        </w:rPr>
        <w:t>.</w:t>
      </w:r>
    </w:p>
    <w:p w14:paraId="392F6367" w14:textId="7EF6DEA0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FC7A51F" w14:textId="77777777" w:rsidR="00D05E63" w:rsidRPr="00AE0E8C" w:rsidRDefault="00D05E63" w:rsidP="00D05E63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2ED19303" w14:textId="21C7E8C2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i/>
          <w:color w:val="000000"/>
          <w:sz w:val="24"/>
          <w:szCs w:val="24"/>
          <w:lang w:eastAsia="pl-PL"/>
        </w:rPr>
      </w:pPr>
      <w:r>
        <w:rPr>
          <w:rFonts w:ascii="Arial" w:hAnsi="Arial" w:cs="Arial"/>
          <w:i/>
          <w:color w:val="000000"/>
          <w:sz w:val="24"/>
          <w:szCs w:val="24"/>
          <w:lang w:eastAsia="pl-PL"/>
        </w:rPr>
        <w:t xml:space="preserve">………………………………………….                       </w:t>
      </w:r>
      <w:r w:rsidRPr="00AE0E8C">
        <w:rPr>
          <w:rFonts w:ascii="Arial" w:hAnsi="Arial" w:cs="Arial"/>
          <w:i/>
          <w:color w:val="000000"/>
          <w:sz w:val="24"/>
          <w:szCs w:val="24"/>
          <w:lang w:eastAsia="pl-PL"/>
        </w:rPr>
        <w:t>……..…………………………………………….</w:t>
      </w:r>
    </w:p>
    <w:p w14:paraId="3901AB03" w14:textId="6390BC04" w:rsidR="0047349E" w:rsidRPr="0047349E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Miejscowość, data                                               C</w:t>
      </w:r>
      <w:r w:rsidRPr="00AE0E8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ytelny</w:t>
      </w: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 podpis Kandydata/tki do Projektu</w:t>
      </w:r>
      <w:r w:rsidRPr="00AE0E8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14:paraId="100A7287" w14:textId="77777777" w:rsidR="0047349E" w:rsidRPr="00AE0E8C" w:rsidRDefault="0047349E" w:rsidP="0047349E">
      <w:pPr>
        <w:suppressAutoHyphens w:val="0"/>
        <w:spacing w:after="0" w:line="259" w:lineRule="auto"/>
        <w:ind w:left="3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 xml:space="preserve">objętego grantem lub prawnego opiekuna w przypadku, </w:t>
      </w:r>
    </w:p>
    <w:p w14:paraId="7BD84FC0" w14:textId="77777777" w:rsidR="0047349E" w:rsidRDefault="0047349E" w:rsidP="0047349E">
      <w:pPr>
        <w:pStyle w:val="Akapitzlist"/>
        <w:ind w:left="1080"/>
        <w:jc w:val="right"/>
        <w:rPr>
          <w:rFonts w:ascii="Arial" w:hAnsi="Arial" w:cs="Arial"/>
          <w:color w:val="000000"/>
          <w:sz w:val="24"/>
          <w:szCs w:val="24"/>
          <w:lang w:eastAsia="pl-PL"/>
        </w:rPr>
      </w:pPr>
      <w:r w:rsidRPr="00AE0E8C">
        <w:rPr>
          <w:rFonts w:ascii="Arial" w:hAnsi="Arial" w:cs="Arial"/>
          <w:color w:val="000000"/>
          <w:sz w:val="24"/>
          <w:szCs w:val="24"/>
          <w:lang w:eastAsia="pl-PL"/>
        </w:rPr>
        <w:t>gdy Kandydat/tka jest osobą ubezwłasnowolnioną lub nieletnią</w:t>
      </w:r>
    </w:p>
    <w:p w14:paraId="63DD1C9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0F0ACE65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7FEF355B" w14:textId="77777777" w:rsidR="009E10EB" w:rsidRDefault="009E10EB" w:rsidP="00055C37">
      <w:pPr>
        <w:suppressAutoHyphens w:val="0"/>
        <w:spacing w:before="240" w:after="120" w:line="240" w:lineRule="auto"/>
        <w:jc w:val="both"/>
      </w:pPr>
    </w:p>
    <w:p w14:paraId="61F04F41" w14:textId="77777777" w:rsidR="0047349E" w:rsidRDefault="0047349E" w:rsidP="00055C37">
      <w:pPr>
        <w:suppressAutoHyphens w:val="0"/>
        <w:spacing w:before="240" w:after="120" w:line="240" w:lineRule="auto"/>
        <w:jc w:val="both"/>
      </w:pPr>
    </w:p>
    <w:p w14:paraId="2594F073" w14:textId="77777777" w:rsidR="009E10EB" w:rsidRDefault="009E10EB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B1D4A73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DBE15D1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5057A5F4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4D864FDE" w14:textId="77777777" w:rsid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p w14:paraId="072997BF" w14:textId="77777777" w:rsidR="001F6192" w:rsidRDefault="001F6192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</w:p>
    <w:p w14:paraId="4289BEFE" w14:textId="34B2C367" w:rsidR="0047349E" w:rsidRPr="0047349E" w:rsidRDefault="0047349E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b/>
          <w:noProof/>
          <w:sz w:val="24"/>
          <w:szCs w:val="24"/>
          <w:lang w:eastAsia="en-US"/>
        </w:rPr>
      </w:pPr>
      <w:r w:rsidRPr="0047349E">
        <w:rPr>
          <w:rFonts w:ascii="Arial" w:hAnsi="Arial" w:cs="Arial"/>
          <w:b/>
          <w:noProof/>
          <w:sz w:val="24"/>
          <w:szCs w:val="24"/>
          <w:lang w:eastAsia="en-US"/>
        </w:rPr>
        <w:t>WAŻNE:</w:t>
      </w:r>
    </w:p>
    <w:p w14:paraId="4F765CD9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33 § 1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 w14:paraId="0AD4CD72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20DA5560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272 Kodeksu kar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 w14:paraId="7309F7DF" w14:textId="77777777" w:rsidR="00AE0E8C" w:rsidRPr="00AE0E8C" w:rsidRDefault="00AE0E8C" w:rsidP="00AE0E8C">
      <w:pPr>
        <w:suppressAutoHyphens w:val="0"/>
        <w:spacing w:after="0" w:line="259" w:lineRule="auto"/>
        <w:ind w:left="3"/>
        <w:jc w:val="both"/>
        <w:rPr>
          <w:rFonts w:cs="Calibri"/>
          <w:color w:val="000000"/>
          <w:sz w:val="28"/>
          <w:szCs w:val="28"/>
          <w:lang w:eastAsia="pl-PL"/>
        </w:rPr>
      </w:pPr>
    </w:p>
    <w:p w14:paraId="60772876" w14:textId="77777777" w:rsidR="00AE0E8C" w:rsidRPr="00AE0E8C" w:rsidRDefault="00AE0E8C" w:rsidP="00AE0E8C">
      <w:pPr>
        <w:suppressAutoHyphens w:val="0"/>
        <w:spacing w:after="3" w:line="259" w:lineRule="auto"/>
        <w:ind w:left="10" w:right="431" w:hanging="10"/>
        <w:jc w:val="both"/>
        <w:rPr>
          <w:rFonts w:cs="Calibri"/>
          <w:color w:val="000000"/>
          <w:lang w:eastAsia="pl-PL"/>
        </w:rPr>
      </w:pPr>
      <w:r w:rsidRPr="00AE0E8C">
        <w:rPr>
          <w:rFonts w:cs="Calibri"/>
          <w:b/>
          <w:color w:val="000000"/>
          <w:sz w:val="28"/>
          <w:szCs w:val="28"/>
          <w:lang w:eastAsia="pl-PL"/>
        </w:rPr>
        <w:t>Art. 75 § 2 Kodeksu postępowania administracyjnego</w:t>
      </w:r>
      <w:r w:rsidRPr="00AE0E8C">
        <w:rPr>
          <w:rFonts w:cs="Calibri"/>
          <w:color w:val="000000"/>
          <w:sz w:val="28"/>
          <w:szCs w:val="28"/>
          <w:lang w:eastAsia="pl-PL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 w:rsidRPr="00AE0E8C">
        <w:rPr>
          <w:rFonts w:cs="Calibri"/>
          <w:color w:val="000000"/>
          <w:lang w:eastAsia="pl-PL"/>
        </w:rPr>
        <w:t>.</w:t>
      </w:r>
    </w:p>
    <w:p w14:paraId="17C08336" w14:textId="77777777" w:rsidR="00AE0E8C" w:rsidRPr="00AE0E8C" w:rsidRDefault="00AE0E8C" w:rsidP="00055C37">
      <w:pPr>
        <w:suppressAutoHyphens w:val="0"/>
        <w:spacing w:before="240" w:after="120" w:line="240" w:lineRule="auto"/>
        <w:jc w:val="both"/>
        <w:rPr>
          <w:rFonts w:ascii="Arial" w:hAnsi="Arial" w:cs="Arial"/>
          <w:noProof/>
          <w:sz w:val="24"/>
          <w:szCs w:val="24"/>
          <w:lang w:eastAsia="en-US"/>
        </w:rPr>
      </w:pPr>
    </w:p>
    <w:sectPr w:rsidR="00AE0E8C" w:rsidRPr="00AE0E8C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FD7B" w14:textId="77777777" w:rsidR="00AC3844" w:rsidRDefault="00AC3844" w:rsidP="00C735EA">
      <w:pPr>
        <w:spacing w:after="0" w:line="240" w:lineRule="auto"/>
      </w:pPr>
      <w:r>
        <w:separator/>
      </w:r>
    </w:p>
  </w:endnote>
  <w:endnote w:type="continuationSeparator" w:id="0">
    <w:p w14:paraId="22006597" w14:textId="77777777" w:rsidR="00AC3844" w:rsidRDefault="00AC3844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2E45F" w14:textId="77777777" w:rsidR="00AC3844" w:rsidRDefault="00AC3844" w:rsidP="00C735EA">
      <w:pPr>
        <w:spacing w:after="0" w:line="240" w:lineRule="auto"/>
      </w:pPr>
      <w:r>
        <w:separator/>
      </w:r>
    </w:p>
  </w:footnote>
  <w:footnote w:type="continuationSeparator" w:id="0">
    <w:p w14:paraId="712DE8CA" w14:textId="77777777" w:rsidR="00AC3844" w:rsidRDefault="00AC3844" w:rsidP="00C735EA">
      <w:pPr>
        <w:spacing w:after="0" w:line="240" w:lineRule="auto"/>
      </w:pPr>
      <w:r>
        <w:continuationSeparator/>
      </w:r>
    </w:p>
  </w:footnote>
  <w:footnote w:id="1">
    <w:p w14:paraId="781AAB0B" w14:textId="77777777" w:rsidR="00B45BD8" w:rsidRDefault="00B45BD8" w:rsidP="00B45BD8">
      <w:pPr>
        <w:pStyle w:val="Tekstprzypisudolnego"/>
      </w:pPr>
      <w:r w:rsidRPr="00630C23">
        <w:rPr>
          <w:rStyle w:val="Odwoanieprzypisudolnego"/>
          <w:b/>
        </w:rPr>
        <w:footnoteRef/>
      </w:r>
      <w:r w:rsidRPr="00630C23">
        <w:rPr>
          <w:b/>
        </w:rPr>
        <w:t xml:space="preserve"> </w:t>
      </w:r>
      <w:r w:rsidRPr="00C26E9D">
        <w:rPr>
          <w:i/>
        </w:rPr>
        <w:t>Zgodnie z art. 25. Kodeks Cywilny- miejsce przebywania z zamiarem stałego poby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A237" w14:textId="3C7EF69E" w:rsidR="00C735EA" w:rsidRDefault="005D5E77" w:rsidP="00AE0E8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321AB"/>
    <w:rsid w:val="00055C37"/>
    <w:rsid w:val="00061B1F"/>
    <w:rsid w:val="00115A34"/>
    <w:rsid w:val="00145EE0"/>
    <w:rsid w:val="001F6192"/>
    <w:rsid w:val="00200D21"/>
    <w:rsid w:val="00263893"/>
    <w:rsid w:val="00341229"/>
    <w:rsid w:val="003C33F3"/>
    <w:rsid w:val="003F6BF0"/>
    <w:rsid w:val="00454DE6"/>
    <w:rsid w:val="0047349E"/>
    <w:rsid w:val="00487CD9"/>
    <w:rsid w:val="004D49B9"/>
    <w:rsid w:val="00551653"/>
    <w:rsid w:val="005D5E77"/>
    <w:rsid w:val="00602325"/>
    <w:rsid w:val="006530FE"/>
    <w:rsid w:val="00655CAB"/>
    <w:rsid w:val="00697804"/>
    <w:rsid w:val="00763F3D"/>
    <w:rsid w:val="007B7576"/>
    <w:rsid w:val="0087762E"/>
    <w:rsid w:val="008E198F"/>
    <w:rsid w:val="008F141D"/>
    <w:rsid w:val="00931C58"/>
    <w:rsid w:val="00963936"/>
    <w:rsid w:val="009B00B2"/>
    <w:rsid w:val="009B2A32"/>
    <w:rsid w:val="009E10EB"/>
    <w:rsid w:val="00AB7D71"/>
    <w:rsid w:val="00AC3844"/>
    <w:rsid w:val="00AE0E8C"/>
    <w:rsid w:val="00B45BD8"/>
    <w:rsid w:val="00C306DA"/>
    <w:rsid w:val="00C735EA"/>
    <w:rsid w:val="00D05E63"/>
    <w:rsid w:val="00D6038A"/>
    <w:rsid w:val="00E07A49"/>
    <w:rsid w:val="00F15421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D8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paragraph" w:customStyle="1" w:styleId="Default">
    <w:name w:val="Default"/>
    <w:rsid w:val="00115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321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154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stolno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F128-602F-48C8-8FB2-10756ACE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ILONA LINCZOWSKA</cp:lastModifiedBy>
  <cp:revision>19</cp:revision>
  <dcterms:created xsi:type="dcterms:W3CDTF">2021-01-12T09:04:00Z</dcterms:created>
  <dcterms:modified xsi:type="dcterms:W3CDTF">2021-05-05T14:12:00Z</dcterms:modified>
</cp:coreProperties>
</file>